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Pr="002A1F56" w:rsidRDefault="00E05262" w:rsidP="006E6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E7019" w:rsidRDefault="00B43C88" w:rsidP="00B43C8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ОО!!!</w:t>
      </w:r>
    </w:p>
    <w:p w:rsidR="002E7019" w:rsidRPr="00F12844" w:rsidRDefault="002E7019" w:rsidP="002A084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43C88" w:rsidRDefault="00B43C88" w:rsidP="002A084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C88" w:rsidRDefault="00B43C88" w:rsidP="00B43C88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атайство</w:t>
      </w:r>
    </w:p>
    <w:p w:rsidR="00B43C88" w:rsidRDefault="00B43C88" w:rsidP="00B43C88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6ADD" w:rsidRPr="000A6ADD" w:rsidRDefault="00476788" w:rsidP="002A0844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483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43C88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автономного (бюджетного) дошкольного (общеобразовательного) учреждения …</w:t>
      </w:r>
      <w:proofErr w:type="gramStart"/>
      <w:r w:rsidR="00B43C88">
        <w:rPr>
          <w:rFonts w:ascii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B43C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A6ADD" w:rsidRPr="000A6ADD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ует о представлении к награждению наградами Департамента образования и </w:t>
      </w:r>
      <w:r w:rsidR="00A160E8">
        <w:rPr>
          <w:rFonts w:ascii="Times New Roman" w:hAnsi="Times New Roman" w:cs="Times New Roman"/>
          <w:sz w:val="24"/>
          <w:szCs w:val="24"/>
          <w:lang w:eastAsia="ru-RU"/>
        </w:rPr>
        <w:t>науки</w:t>
      </w:r>
      <w:r w:rsidR="000A6ADD" w:rsidRPr="000A6ADD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:</w:t>
      </w:r>
    </w:p>
    <w:p w:rsidR="002A0844" w:rsidRDefault="002A0844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A0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четной грамотой Департамента образования и </w:t>
      </w:r>
      <w:r w:rsidR="00A160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уки</w:t>
      </w:r>
      <w:r w:rsidRPr="002A0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160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</w:t>
      </w:r>
      <w:bookmarkStart w:id="0" w:name="_GoBack"/>
      <w:bookmarkEnd w:id="0"/>
      <w:r w:rsidRPr="002A084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нты-Мансийского автономного округа – Югры:</w:t>
      </w:r>
    </w:p>
    <w:p w:rsidR="00D96345" w:rsidRDefault="00B43C88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 д</w:t>
      </w:r>
      <w:r w:rsidR="00D96345" w:rsidRPr="00D963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осовестный труд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установленной сфере</w:t>
      </w:r>
      <w:r w:rsidR="00D96345" w:rsidRPr="00D963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9C132C" w:rsidRPr="009C132C" w:rsidRDefault="00B43C88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="009C132C"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="009C132C" w:rsidRPr="009C132C">
        <w:t xml:space="preserve"> </w:t>
      </w:r>
      <w:r w:rsidR="009C132C"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</w:t>
      </w:r>
      <w:r w:rsidR="00122BF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E1774" w:rsidRDefault="001E1774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E17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 </w:t>
      </w:r>
      <w:r w:rsidR="00B43C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стижения и заслуги в установленной сфер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224A2B" w:rsidRDefault="00B43C88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связи с профессиональными праздниками в установленной сфере</w:t>
      </w:r>
      <w:r w:rsidR="00224A2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1E209B" w:rsidRDefault="00B43C88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 праздновании юбилейных дат организаций</w:t>
      </w:r>
      <w:r w:rsidR="001E209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B43C88" w:rsidRDefault="00B43C88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0844" w:rsidRDefault="002A0844" w:rsidP="002A0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дарственным письмом Департамента образования и </w:t>
      </w:r>
      <w:r w:rsidR="00A16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и</w:t>
      </w:r>
      <w:r w:rsidRPr="002A0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нты-Мансийского автономного округа – Югры:</w:t>
      </w:r>
    </w:p>
    <w:p w:rsidR="00B43C88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 д</w:t>
      </w:r>
      <w:r w:rsidRPr="00D963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осовестный труд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 установленной сфере</w:t>
      </w:r>
      <w:r w:rsidRPr="00D9634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B43C88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E17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стижения и заслуги в установленной сфере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B43C88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 связи с профессиональными праздниками в установленной сфере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B43C88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 праздновании юбилейных дат организаций:</w:t>
      </w:r>
    </w:p>
    <w:p w:rsidR="00B43C88" w:rsidRPr="009C132C" w:rsidRDefault="00B43C88" w:rsidP="00B43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анову Ирину Ивановну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>, заместителя директора по воспитательной работе</w:t>
      </w:r>
      <w:r w:rsidRPr="009C132C">
        <w:t xml:space="preserve"> </w:t>
      </w:r>
      <w:r w:rsidRPr="009C13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…………………...</w:t>
      </w:r>
    </w:p>
    <w:p w:rsidR="001F7328" w:rsidRPr="001F7328" w:rsidRDefault="001F7328" w:rsidP="00724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9AC" w:rsidRDefault="008749AC" w:rsidP="008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9D" w:rsidRDefault="0019519D" w:rsidP="008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19D" w:rsidRDefault="00B43C88" w:rsidP="008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______</w:t>
      </w:r>
    </w:p>
    <w:p w:rsidR="0019519D" w:rsidRPr="008749AC" w:rsidRDefault="0019519D" w:rsidP="008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A0844" w:rsidRDefault="002A084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9519D" w:rsidRDefault="0019519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C2487" w:rsidRDefault="00070DD7" w:rsidP="002A0844">
      <w:pPr>
        <w:tabs>
          <w:tab w:val="left" w:pos="9720"/>
        </w:tabs>
        <w:spacing w:after="0" w:line="240" w:lineRule="auto"/>
        <w:ind w:right="-8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sectPr w:rsidR="009C2487" w:rsidSect="00C01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F8" w:rsidRDefault="005D55F8" w:rsidP="00617B40">
      <w:pPr>
        <w:spacing w:after="0" w:line="240" w:lineRule="auto"/>
      </w:pPr>
      <w:r>
        <w:separator/>
      </w:r>
    </w:p>
  </w:endnote>
  <w:endnote w:type="continuationSeparator" w:id="0">
    <w:p w:rsidR="005D55F8" w:rsidRDefault="005D55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2B" w:rsidRDefault="002854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1A" w:rsidRDefault="00B4611A">
    <w:pPr>
      <w:pStyle w:val="a8"/>
    </w:pPr>
  </w:p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2B" w:rsidRDefault="002854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F8" w:rsidRDefault="005D55F8" w:rsidP="00617B40">
      <w:pPr>
        <w:spacing w:after="0" w:line="240" w:lineRule="auto"/>
      </w:pPr>
      <w:r>
        <w:separator/>
      </w:r>
    </w:p>
  </w:footnote>
  <w:footnote w:type="continuationSeparator" w:id="0">
    <w:p w:rsidR="005D55F8" w:rsidRDefault="005D55F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2B" w:rsidRDefault="002854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0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542B" w:rsidRDefault="0028542B">
        <w:pPr>
          <w:pStyle w:val="a6"/>
          <w:jc w:val="center"/>
        </w:pPr>
      </w:p>
      <w:p w:rsidR="0028542B" w:rsidRPr="0028542B" w:rsidRDefault="002854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854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854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854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C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54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091C" w:rsidRDefault="0019091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2B" w:rsidRDefault="002854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D1306"/>
    <w:multiLevelType w:val="hybridMultilevel"/>
    <w:tmpl w:val="FC748638"/>
    <w:lvl w:ilvl="0" w:tplc="49BAF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27023"/>
    <w:multiLevelType w:val="multilevel"/>
    <w:tmpl w:val="A08A49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529AF"/>
    <w:rsid w:val="000553F6"/>
    <w:rsid w:val="00055D93"/>
    <w:rsid w:val="000561D1"/>
    <w:rsid w:val="00070DD7"/>
    <w:rsid w:val="000721EC"/>
    <w:rsid w:val="00094C89"/>
    <w:rsid w:val="000A20DE"/>
    <w:rsid w:val="000A6ADD"/>
    <w:rsid w:val="000B30E4"/>
    <w:rsid w:val="000B4C48"/>
    <w:rsid w:val="000B6BD3"/>
    <w:rsid w:val="000C3B1E"/>
    <w:rsid w:val="000D483C"/>
    <w:rsid w:val="000E1EC3"/>
    <w:rsid w:val="000E2AD9"/>
    <w:rsid w:val="000E3932"/>
    <w:rsid w:val="000F242D"/>
    <w:rsid w:val="000F3BE8"/>
    <w:rsid w:val="00107DC9"/>
    <w:rsid w:val="0012193A"/>
    <w:rsid w:val="00122BFE"/>
    <w:rsid w:val="001333C9"/>
    <w:rsid w:val="001373AC"/>
    <w:rsid w:val="00150967"/>
    <w:rsid w:val="00167936"/>
    <w:rsid w:val="00172471"/>
    <w:rsid w:val="00182B80"/>
    <w:rsid w:val="001847D2"/>
    <w:rsid w:val="0018600B"/>
    <w:rsid w:val="00186A59"/>
    <w:rsid w:val="0019091C"/>
    <w:rsid w:val="00192CEF"/>
    <w:rsid w:val="0019519D"/>
    <w:rsid w:val="001B4974"/>
    <w:rsid w:val="001C46AF"/>
    <w:rsid w:val="001C5C3F"/>
    <w:rsid w:val="001D702F"/>
    <w:rsid w:val="001E1774"/>
    <w:rsid w:val="001E209B"/>
    <w:rsid w:val="001F7328"/>
    <w:rsid w:val="00201AF2"/>
    <w:rsid w:val="00215CBA"/>
    <w:rsid w:val="00224A2B"/>
    <w:rsid w:val="00225C7D"/>
    <w:rsid w:val="002300FD"/>
    <w:rsid w:val="00234040"/>
    <w:rsid w:val="00237A4F"/>
    <w:rsid w:val="002529F0"/>
    <w:rsid w:val="00256B48"/>
    <w:rsid w:val="002573E2"/>
    <w:rsid w:val="0028542B"/>
    <w:rsid w:val="002A0844"/>
    <w:rsid w:val="002A1F56"/>
    <w:rsid w:val="002A5531"/>
    <w:rsid w:val="002A75A0"/>
    <w:rsid w:val="002C21B3"/>
    <w:rsid w:val="002D0994"/>
    <w:rsid w:val="002E3C1B"/>
    <w:rsid w:val="002E7019"/>
    <w:rsid w:val="00301280"/>
    <w:rsid w:val="00313144"/>
    <w:rsid w:val="00334EA3"/>
    <w:rsid w:val="00343BF0"/>
    <w:rsid w:val="00350BE2"/>
    <w:rsid w:val="00354FA8"/>
    <w:rsid w:val="003624D8"/>
    <w:rsid w:val="00383196"/>
    <w:rsid w:val="00390992"/>
    <w:rsid w:val="00397EFC"/>
    <w:rsid w:val="003A7362"/>
    <w:rsid w:val="003B6F39"/>
    <w:rsid w:val="003C0476"/>
    <w:rsid w:val="003D4AC6"/>
    <w:rsid w:val="003F2416"/>
    <w:rsid w:val="003F3603"/>
    <w:rsid w:val="003F6A2C"/>
    <w:rsid w:val="00404BE7"/>
    <w:rsid w:val="00417101"/>
    <w:rsid w:val="00422070"/>
    <w:rsid w:val="00431272"/>
    <w:rsid w:val="004333EE"/>
    <w:rsid w:val="0044500A"/>
    <w:rsid w:val="00452EA0"/>
    <w:rsid w:val="00457981"/>
    <w:rsid w:val="00465FC6"/>
    <w:rsid w:val="00475B55"/>
    <w:rsid w:val="00476788"/>
    <w:rsid w:val="00481069"/>
    <w:rsid w:val="00485993"/>
    <w:rsid w:val="004909B4"/>
    <w:rsid w:val="0049632E"/>
    <w:rsid w:val="00496416"/>
    <w:rsid w:val="00497BCF"/>
    <w:rsid w:val="004A2C25"/>
    <w:rsid w:val="004B28BF"/>
    <w:rsid w:val="004C069C"/>
    <w:rsid w:val="004C6186"/>
    <w:rsid w:val="004C7125"/>
    <w:rsid w:val="004D1505"/>
    <w:rsid w:val="004D7494"/>
    <w:rsid w:val="004F72DA"/>
    <w:rsid w:val="004F7CDE"/>
    <w:rsid w:val="0050643F"/>
    <w:rsid w:val="005220C2"/>
    <w:rsid w:val="00532CA8"/>
    <w:rsid w:val="005439BD"/>
    <w:rsid w:val="00546552"/>
    <w:rsid w:val="00591E3B"/>
    <w:rsid w:val="005955D3"/>
    <w:rsid w:val="005A66B0"/>
    <w:rsid w:val="005B2935"/>
    <w:rsid w:val="005B3B1A"/>
    <w:rsid w:val="005B5C1A"/>
    <w:rsid w:val="005B7083"/>
    <w:rsid w:val="005D1799"/>
    <w:rsid w:val="005D55F8"/>
    <w:rsid w:val="005F0864"/>
    <w:rsid w:val="005F307C"/>
    <w:rsid w:val="005F5121"/>
    <w:rsid w:val="00605820"/>
    <w:rsid w:val="00617B40"/>
    <w:rsid w:val="00617FDD"/>
    <w:rsid w:val="00623C81"/>
    <w:rsid w:val="00624276"/>
    <w:rsid w:val="00626321"/>
    <w:rsid w:val="00626ADB"/>
    <w:rsid w:val="006362E7"/>
    <w:rsid w:val="00636F28"/>
    <w:rsid w:val="00655734"/>
    <w:rsid w:val="006615CF"/>
    <w:rsid w:val="00666BCC"/>
    <w:rsid w:val="00670CB8"/>
    <w:rsid w:val="006722F9"/>
    <w:rsid w:val="006827CF"/>
    <w:rsid w:val="006865E3"/>
    <w:rsid w:val="006A5B30"/>
    <w:rsid w:val="006B1282"/>
    <w:rsid w:val="006C37AF"/>
    <w:rsid w:val="006C77B8"/>
    <w:rsid w:val="006D18AE"/>
    <w:rsid w:val="006D495B"/>
    <w:rsid w:val="006E69D9"/>
    <w:rsid w:val="00715216"/>
    <w:rsid w:val="00724110"/>
    <w:rsid w:val="007343BF"/>
    <w:rsid w:val="00753EA6"/>
    <w:rsid w:val="00773B29"/>
    <w:rsid w:val="0077481C"/>
    <w:rsid w:val="0079258A"/>
    <w:rsid w:val="007A0722"/>
    <w:rsid w:val="007C48CE"/>
    <w:rsid w:val="007C5828"/>
    <w:rsid w:val="00805A4C"/>
    <w:rsid w:val="00822F9D"/>
    <w:rsid w:val="008459BB"/>
    <w:rsid w:val="00863789"/>
    <w:rsid w:val="008715BB"/>
    <w:rsid w:val="008749AC"/>
    <w:rsid w:val="00874A89"/>
    <w:rsid w:val="00886731"/>
    <w:rsid w:val="00887852"/>
    <w:rsid w:val="00897DA9"/>
    <w:rsid w:val="008A1BC2"/>
    <w:rsid w:val="008C2ACB"/>
    <w:rsid w:val="008D3BF9"/>
    <w:rsid w:val="008D6252"/>
    <w:rsid w:val="008E4601"/>
    <w:rsid w:val="008F6D01"/>
    <w:rsid w:val="008F79B3"/>
    <w:rsid w:val="00906E2B"/>
    <w:rsid w:val="00912F33"/>
    <w:rsid w:val="00927695"/>
    <w:rsid w:val="00933810"/>
    <w:rsid w:val="00935516"/>
    <w:rsid w:val="00943230"/>
    <w:rsid w:val="00945C6B"/>
    <w:rsid w:val="0096338B"/>
    <w:rsid w:val="00964131"/>
    <w:rsid w:val="00967A0D"/>
    <w:rsid w:val="00975E12"/>
    <w:rsid w:val="009917B5"/>
    <w:rsid w:val="009A231B"/>
    <w:rsid w:val="009B19E4"/>
    <w:rsid w:val="009C0855"/>
    <w:rsid w:val="009C132C"/>
    <w:rsid w:val="009C1751"/>
    <w:rsid w:val="009C2487"/>
    <w:rsid w:val="009C34E0"/>
    <w:rsid w:val="009D1BBA"/>
    <w:rsid w:val="009F6EC2"/>
    <w:rsid w:val="00A045D4"/>
    <w:rsid w:val="00A07972"/>
    <w:rsid w:val="00A14960"/>
    <w:rsid w:val="00A160E8"/>
    <w:rsid w:val="00A16942"/>
    <w:rsid w:val="00A33D50"/>
    <w:rsid w:val="00A351A8"/>
    <w:rsid w:val="00A445CC"/>
    <w:rsid w:val="00A46070"/>
    <w:rsid w:val="00A77F8E"/>
    <w:rsid w:val="00AB460B"/>
    <w:rsid w:val="00AC16A7"/>
    <w:rsid w:val="00AC194A"/>
    <w:rsid w:val="00AD697A"/>
    <w:rsid w:val="00B04AB8"/>
    <w:rsid w:val="00B17E67"/>
    <w:rsid w:val="00B2079F"/>
    <w:rsid w:val="00B2259C"/>
    <w:rsid w:val="00B40499"/>
    <w:rsid w:val="00B41A2B"/>
    <w:rsid w:val="00B43C88"/>
    <w:rsid w:val="00B45F61"/>
    <w:rsid w:val="00B4611A"/>
    <w:rsid w:val="00B53A62"/>
    <w:rsid w:val="00B626AF"/>
    <w:rsid w:val="00B6359F"/>
    <w:rsid w:val="00B711FB"/>
    <w:rsid w:val="00B76CD1"/>
    <w:rsid w:val="00B81A2D"/>
    <w:rsid w:val="00B91BBF"/>
    <w:rsid w:val="00BB0C10"/>
    <w:rsid w:val="00BB6639"/>
    <w:rsid w:val="00BB6D96"/>
    <w:rsid w:val="00BD1050"/>
    <w:rsid w:val="00BE2AF4"/>
    <w:rsid w:val="00BE46F6"/>
    <w:rsid w:val="00BF262A"/>
    <w:rsid w:val="00BF5684"/>
    <w:rsid w:val="00C002B4"/>
    <w:rsid w:val="00C01CB3"/>
    <w:rsid w:val="00C048DE"/>
    <w:rsid w:val="00C16253"/>
    <w:rsid w:val="00C21D1F"/>
    <w:rsid w:val="00C239F1"/>
    <w:rsid w:val="00C36F0C"/>
    <w:rsid w:val="00C36F5A"/>
    <w:rsid w:val="00C43504"/>
    <w:rsid w:val="00C51F70"/>
    <w:rsid w:val="00C524EC"/>
    <w:rsid w:val="00C56A59"/>
    <w:rsid w:val="00C5721B"/>
    <w:rsid w:val="00C66886"/>
    <w:rsid w:val="00C7237A"/>
    <w:rsid w:val="00C7412C"/>
    <w:rsid w:val="00CA7141"/>
    <w:rsid w:val="00CA7EAE"/>
    <w:rsid w:val="00CB03D3"/>
    <w:rsid w:val="00CB25CA"/>
    <w:rsid w:val="00CC1A09"/>
    <w:rsid w:val="00CC4F25"/>
    <w:rsid w:val="00CC7C2A"/>
    <w:rsid w:val="00CF2793"/>
    <w:rsid w:val="00CF3794"/>
    <w:rsid w:val="00CF44D0"/>
    <w:rsid w:val="00CF744D"/>
    <w:rsid w:val="00D007DF"/>
    <w:rsid w:val="00D12868"/>
    <w:rsid w:val="00D155CC"/>
    <w:rsid w:val="00D26095"/>
    <w:rsid w:val="00D33343"/>
    <w:rsid w:val="00D41EC6"/>
    <w:rsid w:val="00D4701F"/>
    <w:rsid w:val="00D53054"/>
    <w:rsid w:val="00D64FB3"/>
    <w:rsid w:val="00D71895"/>
    <w:rsid w:val="00D8061E"/>
    <w:rsid w:val="00D8778D"/>
    <w:rsid w:val="00D96345"/>
    <w:rsid w:val="00DA1C15"/>
    <w:rsid w:val="00DB032D"/>
    <w:rsid w:val="00DB2A88"/>
    <w:rsid w:val="00DB44F1"/>
    <w:rsid w:val="00DC67A2"/>
    <w:rsid w:val="00DD349E"/>
    <w:rsid w:val="00DE12FA"/>
    <w:rsid w:val="00DE48F6"/>
    <w:rsid w:val="00E024DC"/>
    <w:rsid w:val="00E05238"/>
    <w:rsid w:val="00E05262"/>
    <w:rsid w:val="00E0653A"/>
    <w:rsid w:val="00E254AB"/>
    <w:rsid w:val="00E26486"/>
    <w:rsid w:val="00E325D3"/>
    <w:rsid w:val="00E458F2"/>
    <w:rsid w:val="00E516F7"/>
    <w:rsid w:val="00E57DC0"/>
    <w:rsid w:val="00E624C3"/>
    <w:rsid w:val="00E70611"/>
    <w:rsid w:val="00E706FC"/>
    <w:rsid w:val="00E72DAE"/>
    <w:rsid w:val="00E77DC7"/>
    <w:rsid w:val="00E85CD8"/>
    <w:rsid w:val="00E915C3"/>
    <w:rsid w:val="00EA2802"/>
    <w:rsid w:val="00EB2514"/>
    <w:rsid w:val="00EC7C18"/>
    <w:rsid w:val="00ED01A2"/>
    <w:rsid w:val="00EF214F"/>
    <w:rsid w:val="00EF2511"/>
    <w:rsid w:val="00F114E8"/>
    <w:rsid w:val="00F11DA1"/>
    <w:rsid w:val="00F12844"/>
    <w:rsid w:val="00F155DA"/>
    <w:rsid w:val="00F262C9"/>
    <w:rsid w:val="00F42902"/>
    <w:rsid w:val="00F44985"/>
    <w:rsid w:val="00F449DF"/>
    <w:rsid w:val="00F507F9"/>
    <w:rsid w:val="00F55E37"/>
    <w:rsid w:val="00F61689"/>
    <w:rsid w:val="00F67D29"/>
    <w:rsid w:val="00F765C7"/>
    <w:rsid w:val="00F917A8"/>
    <w:rsid w:val="00FA4CF5"/>
    <w:rsid w:val="00FB6D8C"/>
    <w:rsid w:val="00FC3FBE"/>
    <w:rsid w:val="00FE367D"/>
    <w:rsid w:val="00FE71F9"/>
    <w:rsid w:val="00FF160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A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8F2A-6EB2-4ABA-B188-3185E71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7:03:00Z</dcterms:created>
  <dcterms:modified xsi:type="dcterms:W3CDTF">2022-09-07T10:53:00Z</dcterms:modified>
</cp:coreProperties>
</file>